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1C5B0" w14:textId="432560AE" w:rsidR="0083072E" w:rsidRDefault="0083072E" w:rsidP="003A22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724">
        <w:rPr>
          <w:rStyle w:val="Balk1Char"/>
        </w:rPr>
        <w:t>JÜRİ VE ENSTİTÜ ONAYI</w:t>
      </w:r>
    </w:p>
    <w:p w14:paraId="76C8D792" w14:textId="4F903AF2" w:rsidR="003D7401" w:rsidRPr="00B55F7A" w:rsidRDefault="003D7401" w:rsidP="003A22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9C767" w14:textId="7245C6E1" w:rsidR="0083072E" w:rsidRPr="00CE0D1A" w:rsidRDefault="0083072E" w:rsidP="003A22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1A">
        <w:rPr>
          <w:rFonts w:ascii="Times New Roman" w:hAnsi="Times New Roman" w:cs="Times New Roman"/>
          <w:sz w:val="24"/>
          <w:szCs w:val="24"/>
        </w:rPr>
        <w:t>..........................</w:t>
      </w:r>
      <w:r w:rsidR="008C5250">
        <w:rPr>
          <w:rFonts w:ascii="Times New Roman" w:hAnsi="Times New Roman" w:cs="Times New Roman"/>
          <w:sz w:val="24"/>
          <w:szCs w:val="24"/>
        </w:rPr>
        <w:t>...........................’</w:t>
      </w:r>
      <w:proofErr w:type="spellStart"/>
      <w:proofErr w:type="gramStart"/>
      <w:r w:rsidR="008C5250">
        <w:rPr>
          <w:rFonts w:ascii="Times New Roman" w:hAnsi="Times New Roman" w:cs="Times New Roman"/>
          <w:sz w:val="24"/>
          <w:szCs w:val="24"/>
        </w:rPr>
        <w:t>nın</w:t>
      </w:r>
      <w:proofErr w:type="spellEnd"/>
      <w:proofErr w:type="gramEnd"/>
      <w:r w:rsidR="008C5250">
        <w:rPr>
          <w:rFonts w:ascii="Times New Roman" w:hAnsi="Times New Roman" w:cs="Times New Roman"/>
          <w:sz w:val="24"/>
          <w:szCs w:val="24"/>
        </w:rPr>
        <w:t xml:space="preserve"> </w:t>
      </w:r>
      <w:r w:rsidRPr="00CE0D1A">
        <w:rPr>
          <w:rFonts w:ascii="Times New Roman" w:hAnsi="Times New Roman" w:cs="Times New Roman"/>
          <w:sz w:val="24"/>
          <w:szCs w:val="24"/>
        </w:rPr>
        <w:t>“</w:t>
      </w:r>
      <w:r w:rsidR="008C5250">
        <w:rPr>
          <w:rFonts w:ascii="Times New Roman" w:hAnsi="Times New Roman" w:cs="Times New Roman"/>
          <w:sz w:val="24"/>
          <w:szCs w:val="24"/>
        </w:rPr>
        <w:t>………</w:t>
      </w:r>
      <w:r w:rsidRPr="00CE0D1A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5F6A19" w:rsidRPr="00CE0D1A">
        <w:rPr>
          <w:rFonts w:ascii="Times New Roman" w:hAnsi="Times New Roman" w:cs="Times New Roman"/>
          <w:sz w:val="24"/>
          <w:szCs w:val="24"/>
        </w:rPr>
        <w:t>.</w:t>
      </w:r>
      <w:r w:rsidRPr="00CE0D1A">
        <w:rPr>
          <w:rFonts w:ascii="Times New Roman" w:hAnsi="Times New Roman" w:cs="Times New Roman"/>
          <w:sz w:val="24"/>
          <w:szCs w:val="24"/>
        </w:rPr>
        <w:t xml:space="preserve">............................… …................................................................................................................”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başlıklı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tezi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.../.../20.. tarihinde aşağıdaki jüri üyeleri tarafından oybirliği/oyçokluğu ile kabul edilmiştir. </w:t>
      </w:r>
    </w:p>
    <w:p w14:paraId="5352111D" w14:textId="27D026C6" w:rsidR="0083072E" w:rsidRPr="00CE0D1A" w:rsidRDefault="0083072E" w:rsidP="003A22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7703D" w14:textId="5D021EAA" w:rsidR="0083072E" w:rsidRPr="00CE0D1A" w:rsidRDefault="0083072E" w:rsidP="003A222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0D1A">
        <w:rPr>
          <w:rFonts w:ascii="Times New Roman" w:hAnsi="Times New Roman" w:cs="Times New Roman"/>
          <w:b/>
          <w:sz w:val="24"/>
          <w:szCs w:val="24"/>
          <w:u w:val="single"/>
        </w:rPr>
        <w:t>Jüri</w:t>
      </w:r>
      <w:proofErr w:type="spellEnd"/>
      <w:r w:rsidRPr="00CE0D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E0D1A">
        <w:rPr>
          <w:rFonts w:ascii="Times New Roman" w:hAnsi="Times New Roman" w:cs="Times New Roman"/>
          <w:b/>
          <w:sz w:val="24"/>
          <w:szCs w:val="24"/>
          <w:u w:val="single"/>
        </w:rPr>
        <w:t>Üyeleri</w:t>
      </w:r>
      <w:proofErr w:type="spellEnd"/>
      <w:r w:rsidRPr="00CE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D1A">
        <w:rPr>
          <w:rFonts w:ascii="Times New Roman" w:hAnsi="Times New Roman" w:cs="Times New Roman"/>
          <w:b/>
          <w:sz w:val="24"/>
          <w:szCs w:val="24"/>
        </w:rPr>
        <w:tab/>
      </w:r>
      <w:r w:rsidRPr="00CE0D1A">
        <w:rPr>
          <w:rFonts w:ascii="Times New Roman" w:hAnsi="Times New Roman" w:cs="Times New Roman"/>
          <w:b/>
          <w:sz w:val="24"/>
          <w:szCs w:val="24"/>
        </w:rPr>
        <w:tab/>
      </w:r>
      <w:r w:rsidRPr="00CE0D1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proofErr w:type="spellStart"/>
      <w:r w:rsidR="00D70828" w:rsidRPr="00CE0D1A">
        <w:rPr>
          <w:rFonts w:ascii="Times New Roman" w:hAnsi="Times New Roman" w:cs="Times New Roman"/>
          <w:b/>
          <w:sz w:val="24"/>
          <w:szCs w:val="24"/>
          <w:u w:val="single"/>
        </w:rPr>
        <w:t>Ü</w:t>
      </w:r>
      <w:r w:rsidRPr="00CE0D1A">
        <w:rPr>
          <w:rFonts w:ascii="Times New Roman" w:hAnsi="Times New Roman" w:cs="Times New Roman"/>
          <w:b/>
          <w:sz w:val="24"/>
          <w:szCs w:val="24"/>
          <w:u w:val="single"/>
        </w:rPr>
        <w:t>nvanı</w:t>
      </w:r>
      <w:proofErr w:type="spellEnd"/>
      <w:r w:rsidRPr="00CE0D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E0D1A">
        <w:rPr>
          <w:rFonts w:ascii="Times New Roman" w:hAnsi="Times New Roman" w:cs="Times New Roman"/>
          <w:b/>
          <w:sz w:val="24"/>
          <w:szCs w:val="24"/>
          <w:u w:val="single"/>
        </w:rPr>
        <w:t>Adı</w:t>
      </w:r>
      <w:proofErr w:type="spellEnd"/>
      <w:r w:rsidRPr="00CE0D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E0D1A">
        <w:rPr>
          <w:rFonts w:ascii="Times New Roman" w:hAnsi="Times New Roman" w:cs="Times New Roman"/>
          <w:b/>
          <w:sz w:val="24"/>
          <w:szCs w:val="24"/>
          <w:u w:val="single"/>
        </w:rPr>
        <w:t>Soyadı</w:t>
      </w:r>
      <w:proofErr w:type="spellEnd"/>
      <w:r w:rsidRPr="00CE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D1A">
        <w:rPr>
          <w:rFonts w:ascii="Times New Roman" w:hAnsi="Times New Roman" w:cs="Times New Roman"/>
          <w:b/>
          <w:sz w:val="24"/>
          <w:szCs w:val="24"/>
        </w:rPr>
        <w:tab/>
      </w:r>
      <w:r w:rsidRPr="00CE0D1A">
        <w:rPr>
          <w:rFonts w:ascii="Times New Roman" w:hAnsi="Times New Roman" w:cs="Times New Roman"/>
          <w:b/>
          <w:sz w:val="24"/>
          <w:szCs w:val="24"/>
        </w:rPr>
        <w:tab/>
      </w:r>
      <w:r w:rsidRPr="00CE0D1A">
        <w:rPr>
          <w:rFonts w:ascii="Times New Roman" w:hAnsi="Times New Roman" w:cs="Times New Roman"/>
          <w:b/>
          <w:sz w:val="24"/>
          <w:szCs w:val="24"/>
        </w:rPr>
        <w:tab/>
      </w:r>
      <w:r w:rsidRPr="00CE0D1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E0D1A">
        <w:rPr>
          <w:rFonts w:ascii="Times New Roman" w:hAnsi="Times New Roman" w:cs="Times New Roman"/>
          <w:b/>
          <w:sz w:val="24"/>
          <w:szCs w:val="24"/>
          <w:u w:val="single"/>
        </w:rPr>
        <w:t>İmza</w:t>
      </w:r>
      <w:proofErr w:type="spellEnd"/>
    </w:p>
    <w:p w14:paraId="31497A73" w14:textId="19BE9F04" w:rsidR="0083072E" w:rsidRPr="00CE0D1A" w:rsidRDefault="0083072E" w:rsidP="003A22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D1A">
        <w:rPr>
          <w:rFonts w:ascii="Times New Roman" w:hAnsi="Times New Roman" w:cs="Times New Roman"/>
          <w:sz w:val="24"/>
          <w:szCs w:val="24"/>
        </w:rPr>
        <w:t>Tez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Danışmanı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ab/>
      </w:r>
      <w:r w:rsidRPr="00CE0D1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70828" w:rsidRPr="00CE0D1A"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spellStart"/>
      <w:r w:rsidR="00D70828" w:rsidRPr="00CE0D1A">
        <w:rPr>
          <w:rFonts w:ascii="Times New Roman" w:hAnsi="Times New Roman" w:cs="Times New Roman"/>
          <w:sz w:val="24"/>
          <w:szCs w:val="24"/>
        </w:rPr>
        <w:t>Adı</w:t>
      </w:r>
      <w:proofErr w:type="spellEnd"/>
      <w:r w:rsidR="00D70828" w:rsidRPr="00CE0D1A">
        <w:rPr>
          <w:rFonts w:ascii="Times New Roman" w:hAnsi="Times New Roman" w:cs="Times New Roman"/>
          <w:sz w:val="24"/>
          <w:szCs w:val="24"/>
        </w:rPr>
        <w:t xml:space="preserve"> SOYADI          </w:t>
      </w:r>
      <w:r w:rsidR="00D70828" w:rsidRPr="00CE0D1A">
        <w:rPr>
          <w:rFonts w:ascii="Times New Roman" w:hAnsi="Times New Roman" w:cs="Times New Roman"/>
          <w:sz w:val="24"/>
          <w:szCs w:val="24"/>
        </w:rPr>
        <w:tab/>
      </w:r>
      <w:r w:rsidRPr="00CE0D1A">
        <w:rPr>
          <w:rFonts w:ascii="Times New Roman" w:hAnsi="Times New Roman" w:cs="Times New Roman"/>
          <w:sz w:val="24"/>
          <w:szCs w:val="24"/>
        </w:rPr>
        <w:tab/>
        <w:t>.......................</w:t>
      </w:r>
    </w:p>
    <w:p w14:paraId="6AEB60A5" w14:textId="452EFA11" w:rsidR="0083072E" w:rsidRPr="00CE0D1A" w:rsidRDefault="0083072E" w:rsidP="003A22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D1A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ab/>
      </w:r>
      <w:r w:rsidRPr="00CE0D1A">
        <w:rPr>
          <w:rFonts w:ascii="Times New Roman" w:hAnsi="Times New Roman" w:cs="Times New Roman"/>
          <w:sz w:val="24"/>
          <w:szCs w:val="24"/>
        </w:rPr>
        <w:tab/>
      </w:r>
      <w:r w:rsidRPr="00CE0D1A">
        <w:rPr>
          <w:rFonts w:ascii="Times New Roman" w:hAnsi="Times New Roman" w:cs="Times New Roman"/>
          <w:sz w:val="24"/>
          <w:szCs w:val="24"/>
        </w:rPr>
        <w:tab/>
      </w:r>
      <w:r w:rsidRPr="00CE0D1A">
        <w:rPr>
          <w:rFonts w:ascii="Times New Roman" w:hAnsi="Times New Roman" w:cs="Times New Roman"/>
          <w:sz w:val="24"/>
          <w:szCs w:val="24"/>
        </w:rPr>
        <w:tab/>
        <w:t xml:space="preserve">: ......................................................... </w:t>
      </w:r>
      <w:r w:rsidRPr="00CE0D1A">
        <w:rPr>
          <w:rFonts w:ascii="Times New Roman" w:hAnsi="Times New Roman" w:cs="Times New Roman"/>
          <w:sz w:val="24"/>
          <w:szCs w:val="24"/>
        </w:rPr>
        <w:tab/>
        <w:t>.......................</w:t>
      </w:r>
    </w:p>
    <w:p w14:paraId="723D6EB2" w14:textId="7B78301E" w:rsidR="0083072E" w:rsidRPr="00CE0D1A" w:rsidRDefault="0083072E" w:rsidP="009F207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D1A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ab/>
      </w:r>
      <w:r w:rsidRPr="00CE0D1A">
        <w:rPr>
          <w:rFonts w:ascii="Times New Roman" w:hAnsi="Times New Roman" w:cs="Times New Roman"/>
          <w:sz w:val="24"/>
          <w:szCs w:val="24"/>
        </w:rPr>
        <w:tab/>
      </w:r>
      <w:r w:rsidRPr="00CE0D1A">
        <w:rPr>
          <w:rFonts w:ascii="Times New Roman" w:hAnsi="Times New Roman" w:cs="Times New Roman"/>
          <w:sz w:val="24"/>
          <w:szCs w:val="24"/>
        </w:rPr>
        <w:tab/>
      </w:r>
      <w:r w:rsidRPr="00CE0D1A">
        <w:rPr>
          <w:rFonts w:ascii="Times New Roman" w:hAnsi="Times New Roman" w:cs="Times New Roman"/>
          <w:sz w:val="24"/>
          <w:szCs w:val="24"/>
        </w:rPr>
        <w:tab/>
        <w:t xml:space="preserve">: ......................................................... </w:t>
      </w:r>
      <w:r w:rsidRPr="00CE0D1A">
        <w:rPr>
          <w:rFonts w:ascii="Times New Roman" w:hAnsi="Times New Roman" w:cs="Times New Roman"/>
          <w:sz w:val="24"/>
          <w:szCs w:val="24"/>
        </w:rPr>
        <w:tab/>
        <w:t>.......................</w:t>
      </w:r>
    </w:p>
    <w:p w14:paraId="7AECEC41" w14:textId="2DE1712F" w:rsidR="0083072E" w:rsidRPr="00CE0D1A" w:rsidRDefault="0083072E" w:rsidP="00804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306F8C" w14:textId="70AB43CF" w:rsidR="0083072E" w:rsidRPr="00CE0D1A" w:rsidRDefault="0083072E" w:rsidP="005C0C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44A77" w14:textId="5D011C3C" w:rsidR="0083072E" w:rsidRPr="00CE0D1A" w:rsidRDefault="0083072E" w:rsidP="005C0C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993C5" w14:textId="2ECC107E" w:rsidR="0083072E" w:rsidRPr="00CE0D1A" w:rsidRDefault="0083072E" w:rsidP="00D1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1A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tez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Adıyaman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Lisansüstü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Yönetmeliği</w:t>
      </w:r>
      <w:r w:rsidR="004A5B50">
        <w:rPr>
          <w:rFonts w:ascii="Times New Roman" w:hAnsi="Times New Roman" w:cs="Times New Roman"/>
          <w:sz w:val="24"/>
          <w:szCs w:val="24"/>
        </w:rPr>
        <w:t>’</w:t>
      </w:r>
      <w:r w:rsidRPr="00CE0D1A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maddeleri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yukarıdaki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jüri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görülmüş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Lisansüstü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Enstitüsü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Yönetim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Kurulu’nun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…./.…/….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tarih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……………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s</w:t>
      </w:r>
      <w:r w:rsidRPr="00CE0D1A">
        <w:rPr>
          <w:rFonts w:ascii="Times New Roman" w:hAnsi="Times New Roman" w:cs="Times New Roman"/>
          <w:sz w:val="24"/>
          <w:szCs w:val="24"/>
        </w:rPr>
        <w:t>ayılı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kararı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kabul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edilmiştir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>.</w:t>
      </w:r>
      <w:r w:rsidR="00ED7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BD9B7" w14:textId="0E732B9E" w:rsidR="00887184" w:rsidRPr="003A2224" w:rsidRDefault="00887184" w:rsidP="003A22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09F28" w14:textId="60C85A9B" w:rsidR="00ED7C26" w:rsidRPr="003A2224" w:rsidRDefault="00ED7C26" w:rsidP="003A22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2DAA8" w14:textId="6FBD489C" w:rsidR="00ED7C26" w:rsidRPr="003A2224" w:rsidRDefault="00ED7C26" w:rsidP="003A22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76C67" w14:textId="77777777" w:rsidR="00D12B82" w:rsidRPr="003A2224" w:rsidRDefault="00D12B82" w:rsidP="003A22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46841" w14:textId="31E4AA73" w:rsidR="0083072E" w:rsidRPr="003A2224" w:rsidRDefault="0083072E" w:rsidP="003A2224">
      <w:pPr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3A2224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607045AD" w14:textId="0B6902B2" w:rsidR="0083072E" w:rsidRPr="003A2224" w:rsidRDefault="0083072E" w:rsidP="003A22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224">
        <w:rPr>
          <w:rFonts w:ascii="Times New Roman" w:hAnsi="Times New Roman" w:cs="Times New Roman"/>
          <w:sz w:val="24"/>
          <w:szCs w:val="24"/>
        </w:rPr>
        <w:t xml:space="preserve">     </w:t>
      </w:r>
      <w:r w:rsidRPr="003A2224">
        <w:rPr>
          <w:rFonts w:ascii="Times New Roman" w:hAnsi="Times New Roman" w:cs="Times New Roman"/>
          <w:sz w:val="24"/>
          <w:szCs w:val="24"/>
        </w:rPr>
        <w:tab/>
      </w:r>
      <w:r w:rsidRPr="003A2224">
        <w:rPr>
          <w:rFonts w:ascii="Times New Roman" w:hAnsi="Times New Roman" w:cs="Times New Roman"/>
          <w:sz w:val="24"/>
          <w:szCs w:val="24"/>
        </w:rPr>
        <w:tab/>
      </w:r>
      <w:r w:rsidRPr="003A2224">
        <w:rPr>
          <w:rFonts w:ascii="Times New Roman" w:hAnsi="Times New Roman" w:cs="Times New Roman"/>
          <w:sz w:val="24"/>
          <w:szCs w:val="24"/>
        </w:rPr>
        <w:tab/>
      </w:r>
      <w:r w:rsidRPr="003A2224">
        <w:rPr>
          <w:rFonts w:ascii="Times New Roman" w:hAnsi="Times New Roman" w:cs="Times New Roman"/>
          <w:sz w:val="24"/>
          <w:szCs w:val="24"/>
        </w:rPr>
        <w:tab/>
      </w:r>
      <w:r w:rsidRPr="003A2224">
        <w:rPr>
          <w:rFonts w:ascii="Times New Roman" w:hAnsi="Times New Roman" w:cs="Times New Roman"/>
          <w:sz w:val="24"/>
          <w:szCs w:val="24"/>
        </w:rPr>
        <w:tab/>
      </w:r>
      <w:r w:rsidRPr="003A2224">
        <w:rPr>
          <w:rFonts w:ascii="Times New Roman" w:hAnsi="Times New Roman" w:cs="Times New Roman"/>
          <w:sz w:val="24"/>
          <w:szCs w:val="24"/>
        </w:rPr>
        <w:tab/>
      </w:r>
      <w:r w:rsidRPr="003A222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2034F" w:rsidRPr="003A2224">
        <w:rPr>
          <w:rFonts w:ascii="Times New Roman" w:hAnsi="Times New Roman" w:cs="Times New Roman"/>
          <w:sz w:val="24"/>
          <w:szCs w:val="24"/>
        </w:rPr>
        <w:t xml:space="preserve">  </w:t>
      </w:r>
      <w:r w:rsidRPr="003A2224">
        <w:rPr>
          <w:rFonts w:ascii="Times New Roman" w:hAnsi="Times New Roman" w:cs="Times New Roman"/>
          <w:sz w:val="24"/>
          <w:szCs w:val="24"/>
        </w:rPr>
        <w:t xml:space="preserve"> </w:t>
      </w:r>
      <w:r w:rsidR="005F6A19" w:rsidRPr="003A2224">
        <w:rPr>
          <w:rFonts w:ascii="Times New Roman" w:hAnsi="Times New Roman" w:cs="Times New Roman"/>
          <w:sz w:val="24"/>
          <w:szCs w:val="24"/>
        </w:rPr>
        <w:t>Prof. Dr.</w:t>
      </w:r>
      <w:r w:rsidRPr="003A2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224">
        <w:rPr>
          <w:rFonts w:ascii="Times New Roman" w:hAnsi="Times New Roman" w:cs="Times New Roman"/>
          <w:sz w:val="24"/>
          <w:szCs w:val="24"/>
        </w:rPr>
        <w:t>Adı</w:t>
      </w:r>
      <w:proofErr w:type="spellEnd"/>
      <w:r w:rsidRPr="003A2224">
        <w:rPr>
          <w:rFonts w:ascii="Times New Roman" w:hAnsi="Times New Roman" w:cs="Times New Roman"/>
          <w:sz w:val="24"/>
          <w:szCs w:val="24"/>
        </w:rPr>
        <w:t xml:space="preserve"> SOYADI</w:t>
      </w:r>
    </w:p>
    <w:p w14:paraId="4E2DE34D" w14:textId="77777777" w:rsidR="0083072E" w:rsidRPr="003A2224" w:rsidRDefault="0083072E" w:rsidP="003A2224">
      <w:pPr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3A2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224">
        <w:rPr>
          <w:rFonts w:ascii="Times New Roman" w:hAnsi="Times New Roman" w:cs="Times New Roman"/>
          <w:sz w:val="24"/>
          <w:szCs w:val="24"/>
        </w:rPr>
        <w:t>Lisansüstü</w:t>
      </w:r>
      <w:proofErr w:type="spellEnd"/>
      <w:r w:rsidRPr="003A2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224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3A2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224">
        <w:rPr>
          <w:rFonts w:ascii="Times New Roman" w:hAnsi="Times New Roman" w:cs="Times New Roman"/>
          <w:sz w:val="24"/>
          <w:szCs w:val="24"/>
        </w:rPr>
        <w:t>Enstitüsü</w:t>
      </w:r>
      <w:proofErr w:type="spellEnd"/>
      <w:r w:rsidRPr="003A2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224">
        <w:rPr>
          <w:rFonts w:ascii="Times New Roman" w:hAnsi="Times New Roman" w:cs="Times New Roman"/>
          <w:sz w:val="24"/>
          <w:szCs w:val="24"/>
        </w:rPr>
        <w:t>Müdürü</w:t>
      </w:r>
      <w:proofErr w:type="spellEnd"/>
    </w:p>
    <w:p w14:paraId="191018EA" w14:textId="538373C8" w:rsidR="00631AA1" w:rsidRPr="00A96345" w:rsidRDefault="00631AA1" w:rsidP="00631AA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101F31E" w14:textId="19133728" w:rsidR="0083072E" w:rsidRPr="00A96345" w:rsidRDefault="0083072E" w:rsidP="003A222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4D366D" w14:textId="77777777" w:rsidR="0083072E" w:rsidRDefault="0083072E" w:rsidP="003A222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83072E" w:rsidSect="00102D0D">
      <w:footerReference w:type="default" r:id="rId8"/>
      <w:pgSz w:w="11906" w:h="16838"/>
      <w:pgMar w:top="1701" w:right="1418" w:bottom="1418" w:left="1701" w:header="709" w:footer="850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A1EF1" w14:textId="77777777" w:rsidR="00E800BE" w:rsidRDefault="00E800BE" w:rsidP="004C7E44">
      <w:pPr>
        <w:spacing w:after="0" w:line="240" w:lineRule="auto"/>
      </w:pPr>
      <w:r>
        <w:separator/>
      </w:r>
    </w:p>
  </w:endnote>
  <w:endnote w:type="continuationSeparator" w:id="0">
    <w:p w14:paraId="1E1C053F" w14:textId="77777777" w:rsidR="00E800BE" w:rsidRDefault="00E800BE" w:rsidP="004C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84CB3" w14:textId="11DD9630" w:rsidR="007C5505" w:rsidRPr="00B77F46" w:rsidRDefault="007C5505">
    <w:pPr>
      <w:pStyle w:val="Altbilgi"/>
      <w:jc w:val="right"/>
      <w:rPr>
        <w:rFonts w:ascii="Times New Roman" w:hAnsi="Times New Roman" w:cs="Times New Roman"/>
      </w:rPr>
    </w:pPr>
  </w:p>
  <w:p w14:paraId="3B8E5D26" w14:textId="77777777" w:rsidR="007C5505" w:rsidRPr="00B77F46" w:rsidRDefault="007C5505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54EEF" w14:textId="77777777" w:rsidR="00E800BE" w:rsidRDefault="00E800BE" w:rsidP="004C7E44">
      <w:pPr>
        <w:spacing w:after="0" w:line="240" w:lineRule="auto"/>
      </w:pPr>
      <w:r>
        <w:separator/>
      </w:r>
    </w:p>
  </w:footnote>
  <w:footnote w:type="continuationSeparator" w:id="0">
    <w:p w14:paraId="6BA12A54" w14:textId="77777777" w:rsidR="00E800BE" w:rsidRDefault="00E800BE" w:rsidP="004C7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7416"/>
    <w:multiLevelType w:val="hybridMultilevel"/>
    <w:tmpl w:val="3CD88962"/>
    <w:lvl w:ilvl="0" w:tplc="F3BCFF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B26E1"/>
    <w:multiLevelType w:val="hybridMultilevel"/>
    <w:tmpl w:val="70307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3918"/>
    <w:multiLevelType w:val="multilevel"/>
    <w:tmpl w:val="B36836FC"/>
    <w:lvl w:ilvl="0">
      <w:start w:val="1"/>
      <w:numFmt w:val="decimal"/>
      <w:pStyle w:val="Balk1"/>
      <w:lvlText w:val="%1."/>
      <w:lvlJc w:val="left"/>
      <w:pPr>
        <w:ind w:left="6173" w:hanging="360"/>
      </w:pPr>
    </w:lvl>
    <w:lvl w:ilvl="1">
      <w:start w:val="1"/>
      <w:numFmt w:val="decimal"/>
      <w:pStyle w:val="Balk2"/>
      <w:lvlText w:val="%1.%2."/>
      <w:lvlJc w:val="left"/>
      <w:pPr>
        <w:ind w:left="858" w:hanging="432"/>
      </w:pPr>
    </w:lvl>
    <w:lvl w:ilvl="2">
      <w:start w:val="1"/>
      <w:numFmt w:val="decimal"/>
      <w:pStyle w:val="Balk3"/>
      <w:lvlText w:val="%1.%2.%3."/>
      <w:lvlJc w:val="left"/>
      <w:pPr>
        <w:ind w:left="1224" w:hanging="504"/>
      </w:pPr>
    </w:lvl>
    <w:lvl w:ilvl="3">
      <w:start w:val="1"/>
      <w:numFmt w:val="decimal"/>
      <w:pStyle w:val="Balk4"/>
      <w:lvlText w:val="%1.%2.%3.%4."/>
      <w:lvlJc w:val="left"/>
      <w:pPr>
        <w:ind w:left="1728" w:hanging="648"/>
      </w:pPr>
    </w:lvl>
    <w:lvl w:ilvl="4">
      <w:start w:val="1"/>
      <w:numFmt w:val="decimal"/>
      <w:pStyle w:val="Balk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874138"/>
    <w:multiLevelType w:val="hybridMultilevel"/>
    <w:tmpl w:val="05A6F09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E1E56"/>
    <w:multiLevelType w:val="hybridMultilevel"/>
    <w:tmpl w:val="E05CD8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D0C79"/>
    <w:multiLevelType w:val="hybridMultilevel"/>
    <w:tmpl w:val="D2C0C7D6"/>
    <w:lvl w:ilvl="0" w:tplc="60E4A5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62B57"/>
    <w:multiLevelType w:val="hybridMultilevel"/>
    <w:tmpl w:val="DDA6D952"/>
    <w:lvl w:ilvl="0" w:tplc="60E4A5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B7D6A"/>
    <w:multiLevelType w:val="hybridMultilevel"/>
    <w:tmpl w:val="C9C291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F23E6"/>
    <w:multiLevelType w:val="multilevel"/>
    <w:tmpl w:val="78525F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746D09"/>
    <w:multiLevelType w:val="hybridMultilevel"/>
    <w:tmpl w:val="75EEB24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44889"/>
    <w:multiLevelType w:val="hybridMultilevel"/>
    <w:tmpl w:val="9CB8D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54"/>
    <w:rsid w:val="000004C1"/>
    <w:rsid w:val="0000316A"/>
    <w:rsid w:val="0002038B"/>
    <w:rsid w:val="000274F0"/>
    <w:rsid w:val="0003142A"/>
    <w:rsid w:val="00043645"/>
    <w:rsid w:val="00051C11"/>
    <w:rsid w:val="00061523"/>
    <w:rsid w:val="00065535"/>
    <w:rsid w:val="00072585"/>
    <w:rsid w:val="00074298"/>
    <w:rsid w:val="00077CFE"/>
    <w:rsid w:val="00086BFA"/>
    <w:rsid w:val="000C65FE"/>
    <w:rsid w:val="000C7A37"/>
    <w:rsid w:val="000D07F0"/>
    <w:rsid w:val="000D3BC1"/>
    <w:rsid w:val="000E2B09"/>
    <w:rsid w:val="000E5909"/>
    <w:rsid w:val="000F51D7"/>
    <w:rsid w:val="00101304"/>
    <w:rsid w:val="00102D0D"/>
    <w:rsid w:val="0010573D"/>
    <w:rsid w:val="001064E0"/>
    <w:rsid w:val="0012289F"/>
    <w:rsid w:val="001264AE"/>
    <w:rsid w:val="00126D6E"/>
    <w:rsid w:val="00135C98"/>
    <w:rsid w:val="0014432E"/>
    <w:rsid w:val="00150699"/>
    <w:rsid w:val="00173FE1"/>
    <w:rsid w:val="001745C0"/>
    <w:rsid w:val="00174CD2"/>
    <w:rsid w:val="00174F32"/>
    <w:rsid w:val="00186A9E"/>
    <w:rsid w:val="00190C01"/>
    <w:rsid w:val="001916F3"/>
    <w:rsid w:val="001952BB"/>
    <w:rsid w:val="001A7FBA"/>
    <w:rsid w:val="001B5225"/>
    <w:rsid w:val="001B6657"/>
    <w:rsid w:val="001C120D"/>
    <w:rsid w:val="001C35A9"/>
    <w:rsid w:val="001C3752"/>
    <w:rsid w:val="001C751D"/>
    <w:rsid w:val="001D04E9"/>
    <w:rsid w:val="001E1605"/>
    <w:rsid w:val="001E39CD"/>
    <w:rsid w:val="001E685C"/>
    <w:rsid w:val="002046A6"/>
    <w:rsid w:val="002108AD"/>
    <w:rsid w:val="00211E4F"/>
    <w:rsid w:val="0021658C"/>
    <w:rsid w:val="002219F8"/>
    <w:rsid w:val="0022406F"/>
    <w:rsid w:val="002308AA"/>
    <w:rsid w:val="00232A7F"/>
    <w:rsid w:val="00233E51"/>
    <w:rsid w:val="0024277D"/>
    <w:rsid w:val="00245685"/>
    <w:rsid w:val="00267819"/>
    <w:rsid w:val="00273BD6"/>
    <w:rsid w:val="00284875"/>
    <w:rsid w:val="002917D3"/>
    <w:rsid w:val="00293B86"/>
    <w:rsid w:val="002A0390"/>
    <w:rsid w:val="002A23C4"/>
    <w:rsid w:val="002B0952"/>
    <w:rsid w:val="002B7817"/>
    <w:rsid w:val="002E2F7C"/>
    <w:rsid w:val="002E4D19"/>
    <w:rsid w:val="002E5EFE"/>
    <w:rsid w:val="002F1527"/>
    <w:rsid w:val="002F5BF4"/>
    <w:rsid w:val="002F70B9"/>
    <w:rsid w:val="00300C51"/>
    <w:rsid w:val="003020AB"/>
    <w:rsid w:val="00303E80"/>
    <w:rsid w:val="00304346"/>
    <w:rsid w:val="00304FD4"/>
    <w:rsid w:val="00316BC6"/>
    <w:rsid w:val="00317820"/>
    <w:rsid w:val="0032034F"/>
    <w:rsid w:val="0032594E"/>
    <w:rsid w:val="00332820"/>
    <w:rsid w:val="00342951"/>
    <w:rsid w:val="00343FF7"/>
    <w:rsid w:val="00345087"/>
    <w:rsid w:val="00352128"/>
    <w:rsid w:val="003524EE"/>
    <w:rsid w:val="00364898"/>
    <w:rsid w:val="00377BBD"/>
    <w:rsid w:val="00386266"/>
    <w:rsid w:val="00390757"/>
    <w:rsid w:val="00392586"/>
    <w:rsid w:val="003A1E46"/>
    <w:rsid w:val="003A1F15"/>
    <w:rsid w:val="003A2224"/>
    <w:rsid w:val="003A5E54"/>
    <w:rsid w:val="003B03F3"/>
    <w:rsid w:val="003B65E0"/>
    <w:rsid w:val="003C2586"/>
    <w:rsid w:val="003C487A"/>
    <w:rsid w:val="003C69D5"/>
    <w:rsid w:val="003D044A"/>
    <w:rsid w:val="003D7401"/>
    <w:rsid w:val="003F1F51"/>
    <w:rsid w:val="003F47BC"/>
    <w:rsid w:val="00415309"/>
    <w:rsid w:val="00430702"/>
    <w:rsid w:val="004428B7"/>
    <w:rsid w:val="004431A1"/>
    <w:rsid w:val="00443A0E"/>
    <w:rsid w:val="00451C10"/>
    <w:rsid w:val="0045764A"/>
    <w:rsid w:val="00473AC3"/>
    <w:rsid w:val="004856A1"/>
    <w:rsid w:val="00485FB3"/>
    <w:rsid w:val="00497066"/>
    <w:rsid w:val="004A5B50"/>
    <w:rsid w:val="004B46C1"/>
    <w:rsid w:val="004B48EE"/>
    <w:rsid w:val="004C2CAE"/>
    <w:rsid w:val="004C6443"/>
    <w:rsid w:val="004C7E44"/>
    <w:rsid w:val="004D03FE"/>
    <w:rsid w:val="004D0ED9"/>
    <w:rsid w:val="004E3F9B"/>
    <w:rsid w:val="004E4E0A"/>
    <w:rsid w:val="004F76E7"/>
    <w:rsid w:val="0052275F"/>
    <w:rsid w:val="005230FC"/>
    <w:rsid w:val="00533203"/>
    <w:rsid w:val="00540422"/>
    <w:rsid w:val="0055577C"/>
    <w:rsid w:val="00564549"/>
    <w:rsid w:val="00564CFE"/>
    <w:rsid w:val="005660C4"/>
    <w:rsid w:val="00575718"/>
    <w:rsid w:val="0057638B"/>
    <w:rsid w:val="00587E62"/>
    <w:rsid w:val="00594739"/>
    <w:rsid w:val="00594E3F"/>
    <w:rsid w:val="005953E4"/>
    <w:rsid w:val="00595918"/>
    <w:rsid w:val="005A2FB1"/>
    <w:rsid w:val="005A4098"/>
    <w:rsid w:val="005B2E54"/>
    <w:rsid w:val="005C0CEA"/>
    <w:rsid w:val="005C0F33"/>
    <w:rsid w:val="005C31C8"/>
    <w:rsid w:val="005C4E6E"/>
    <w:rsid w:val="005D6837"/>
    <w:rsid w:val="005E2FEA"/>
    <w:rsid w:val="005F12D4"/>
    <w:rsid w:val="005F141D"/>
    <w:rsid w:val="005F6A19"/>
    <w:rsid w:val="00601149"/>
    <w:rsid w:val="00610BAE"/>
    <w:rsid w:val="00616E04"/>
    <w:rsid w:val="00626AF2"/>
    <w:rsid w:val="006307E6"/>
    <w:rsid w:val="00631AA1"/>
    <w:rsid w:val="00631AE1"/>
    <w:rsid w:val="00636BEB"/>
    <w:rsid w:val="0064329F"/>
    <w:rsid w:val="006625D5"/>
    <w:rsid w:val="00672F1A"/>
    <w:rsid w:val="00677595"/>
    <w:rsid w:val="00677B40"/>
    <w:rsid w:val="006848CA"/>
    <w:rsid w:val="0068702C"/>
    <w:rsid w:val="006937A4"/>
    <w:rsid w:val="006A1E49"/>
    <w:rsid w:val="006B22C8"/>
    <w:rsid w:val="006C0B60"/>
    <w:rsid w:val="006C5239"/>
    <w:rsid w:val="006D1769"/>
    <w:rsid w:val="006E30EF"/>
    <w:rsid w:val="0070465D"/>
    <w:rsid w:val="0070477B"/>
    <w:rsid w:val="00704E67"/>
    <w:rsid w:val="00717AE0"/>
    <w:rsid w:val="00730103"/>
    <w:rsid w:val="00735E35"/>
    <w:rsid w:val="00746F32"/>
    <w:rsid w:val="00750075"/>
    <w:rsid w:val="00750A53"/>
    <w:rsid w:val="00750C8A"/>
    <w:rsid w:val="00753E6F"/>
    <w:rsid w:val="00755AD8"/>
    <w:rsid w:val="007651A8"/>
    <w:rsid w:val="00776A94"/>
    <w:rsid w:val="007775F4"/>
    <w:rsid w:val="007813F5"/>
    <w:rsid w:val="00784798"/>
    <w:rsid w:val="00784D2A"/>
    <w:rsid w:val="00786BBF"/>
    <w:rsid w:val="00793128"/>
    <w:rsid w:val="007A5A38"/>
    <w:rsid w:val="007A5FF1"/>
    <w:rsid w:val="007A7BC9"/>
    <w:rsid w:val="007B3A44"/>
    <w:rsid w:val="007B613F"/>
    <w:rsid w:val="007C5505"/>
    <w:rsid w:val="007D0E90"/>
    <w:rsid w:val="007D1F01"/>
    <w:rsid w:val="007D1F66"/>
    <w:rsid w:val="007D22FB"/>
    <w:rsid w:val="007D4F8F"/>
    <w:rsid w:val="007E0C8D"/>
    <w:rsid w:val="007F1EEC"/>
    <w:rsid w:val="007F33F7"/>
    <w:rsid w:val="00804992"/>
    <w:rsid w:val="00804EF0"/>
    <w:rsid w:val="0080732E"/>
    <w:rsid w:val="0081004B"/>
    <w:rsid w:val="008272E2"/>
    <w:rsid w:val="0083072E"/>
    <w:rsid w:val="00834506"/>
    <w:rsid w:val="00834EE8"/>
    <w:rsid w:val="008359E3"/>
    <w:rsid w:val="00853111"/>
    <w:rsid w:val="00855EA6"/>
    <w:rsid w:val="00871653"/>
    <w:rsid w:val="00882D26"/>
    <w:rsid w:val="00883524"/>
    <w:rsid w:val="00887184"/>
    <w:rsid w:val="00890ACB"/>
    <w:rsid w:val="008931A3"/>
    <w:rsid w:val="00897295"/>
    <w:rsid w:val="0089749A"/>
    <w:rsid w:val="008A035B"/>
    <w:rsid w:val="008A3245"/>
    <w:rsid w:val="008B0AEE"/>
    <w:rsid w:val="008B3976"/>
    <w:rsid w:val="008B5661"/>
    <w:rsid w:val="008C5250"/>
    <w:rsid w:val="008D3CC1"/>
    <w:rsid w:val="008F1C6B"/>
    <w:rsid w:val="008F25B1"/>
    <w:rsid w:val="008F2724"/>
    <w:rsid w:val="00905334"/>
    <w:rsid w:val="009062E7"/>
    <w:rsid w:val="00906E4D"/>
    <w:rsid w:val="00910738"/>
    <w:rsid w:val="009224FD"/>
    <w:rsid w:val="0093014E"/>
    <w:rsid w:val="00935674"/>
    <w:rsid w:val="00952D4D"/>
    <w:rsid w:val="00955F15"/>
    <w:rsid w:val="009578C8"/>
    <w:rsid w:val="00960CB4"/>
    <w:rsid w:val="00962776"/>
    <w:rsid w:val="00974801"/>
    <w:rsid w:val="00986C08"/>
    <w:rsid w:val="009964A4"/>
    <w:rsid w:val="00997E8A"/>
    <w:rsid w:val="009A2DC4"/>
    <w:rsid w:val="009B0058"/>
    <w:rsid w:val="009B319B"/>
    <w:rsid w:val="009B4FD1"/>
    <w:rsid w:val="009D4A3B"/>
    <w:rsid w:val="009D4B8D"/>
    <w:rsid w:val="009E2D56"/>
    <w:rsid w:val="009F2079"/>
    <w:rsid w:val="009F6A1A"/>
    <w:rsid w:val="00A006C3"/>
    <w:rsid w:val="00A00DCB"/>
    <w:rsid w:val="00A118E1"/>
    <w:rsid w:val="00A16E06"/>
    <w:rsid w:val="00A30D34"/>
    <w:rsid w:val="00A30F9B"/>
    <w:rsid w:val="00A40560"/>
    <w:rsid w:val="00A45DFA"/>
    <w:rsid w:val="00A66DB8"/>
    <w:rsid w:val="00A70F8B"/>
    <w:rsid w:val="00A729D5"/>
    <w:rsid w:val="00A75C63"/>
    <w:rsid w:val="00A82C5A"/>
    <w:rsid w:val="00A92F44"/>
    <w:rsid w:val="00A94996"/>
    <w:rsid w:val="00A96345"/>
    <w:rsid w:val="00AB11B0"/>
    <w:rsid w:val="00AB3F6A"/>
    <w:rsid w:val="00AC39C0"/>
    <w:rsid w:val="00AC45E3"/>
    <w:rsid w:val="00AC4845"/>
    <w:rsid w:val="00AE20F0"/>
    <w:rsid w:val="00AE6CB5"/>
    <w:rsid w:val="00AE6EE2"/>
    <w:rsid w:val="00B02DD5"/>
    <w:rsid w:val="00B05F30"/>
    <w:rsid w:val="00B12656"/>
    <w:rsid w:val="00B12C3D"/>
    <w:rsid w:val="00B17A7C"/>
    <w:rsid w:val="00B21080"/>
    <w:rsid w:val="00B2612B"/>
    <w:rsid w:val="00B35BBA"/>
    <w:rsid w:val="00B37ED7"/>
    <w:rsid w:val="00B50469"/>
    <w:rsid w:val="00B52331"/>
    <w:rsid w:val="00B5458E"/>
    <w:rsid w:val="00B55F7A"/>
    <w:rsid w:val="00B60F18"/>
    <w:rsid w:val="00B67BA0"/>
    <w:rsid w:val="00B71454"/>
    <w:rsid w:val="00B725C4"/>
    <w:rsid w:val="00B77F46"/>
    <w:rsid w:val="00B861B2"/>
    <w:rsid w:val="00B86423"/>
    <w:rsid w:val="00B95DA7"/>
    <w:rsid w:val="00BA0626"/>
    <w:rsid w:val="00BA4D9B"/>
    <w:rsid w:val="00BB51DC"/>
    <w:rsid w:val="00BC2181"/>
    <w:rsid w:val="00BC4EA0"/>
    <w:rsid w:val="00BC561D"/>
    <w:rsid w:val="00BD090E"/>
    <w:rsid w:val="00BD437A"/>
    <w:rsid w:val="00BE4BBE"/>
    <w:rsid w:val="00BE4E89"/>
    <w:rsid w:val="00BE5D67"/>
    <w:rsid w:val="00BF279F"/>
    <w:rsid w:val="00BF59D8"/>
    <w:rsid w:val="00BF5FA3"/>
    <w:rsid w:val="00C02841"/>
    <w:rsid w:val="00C02F50"/>
    <w:rsid w:val="00C109CF"/>
    <w:rsid w:val="00C1329F"/>
    <w:rsid w:val="00C138ED"/>
    <w:rsid w:val="00C13CFA"/>
    <w:rsid w:val="00C2289B"/>
    <w:rsid w:val="00C27108"/>
    <w:rsid w:val="00C31886"/>
    <w:rsid w:val="00C43B57"/>
    <w:rsid w:val="00C47992"/>
    <w:rsid w:val="00C5304E"/>
    <w:rsid w:val="00C56E2B"/>
    <w:rsid w:val="00C57D25"/>
    <w:rsid w:val="00C60B35"/>
    <w:rsid w:val="00C62039"/>
    <w:rsid w:val="00C62449"/>
    <w:rsid w:val="00C64742"/>
    <w:rsid w:val="00C779D4"/>
    <w:rsid w:val="00C93323"/>
    <w:rsid w:val="00C93982"/>
    <w:rsid w:val="00C96394"/>
    <w:rsid w:val="00CB4BB7"/>
    <w:rsid w:val="00CB7B2B"/>
    <w:rsid w:val="00CC1FC3"/>
    <w:rsid w:val="00CC3F9D"/>
    <w:rsid w:val="00CD3B0A"/>
    <w:rsid w:val="00CD652A"/>
    <w:rsid w:val="00CE0D1A"/>
    <w:rsid w:val="00CF4EAC"/>
    <w:rsid w:val="00CF5DA7"/>
    <w:rsid w:val="00D00621"/>
    <w:rsid w:val="00D01A3D"/>
    <w:rsid w:val="00D11838"/>
    <w:rsid w:val="00D12B82"/>
    <w:rsid w:val="00D160F7"/>
    <w:rsid w:val="00D21F58"/>
    <w:rsid w:val="00D26227"/>
    <w:rsid w:val="00D273C2"/>
    <w:rsid w:val="00D31049"/>
    <w:rsid w:val="00D3130C"/>
    <w:rsid w:val="00D334C0"/>
    <w:rsid w:val="00D34B1E"/>
    <w:rsid w:val="00D44335"/>
    <w:rsid w:val="00D468B2"/>
    <w:rsid w:val="00D539AF"/>
    <w:rsid w:val="00D566D1"/>
    <w:rsid w:val="00D60F57"/>
    <w:rsid w:val="00D669E0"/>
    <w:rsid w:val="00D70828"/>
    <w:rsid w:val="00D76F0B"/>
    <w:rsid w:val="00D80335"/>
    <w:rsid w:val="00D87ED7"/>
    <w:rsid w:val="00D933DD"/>
    <w:rsid w:val="00D93AD0"/>
    <w:rsid w:val="00D94CEE"/>
    <w:rsid w:val="00DA72CD"/>
    <w:rsid w:val="00DB0095"/>
    <w:rsid w:val="00DB2C6D"/>
    <w:rsid w:val="00DB61D6"/>
    <w:rsid w:val="00DB626E"/>
    <w:rsid w:val="00DB6E73"/>
    <w:rsid w:val="00DC29D7"/>
    <w:rsid w:val="00DD4BD9"/>
    <w:rsid w:val="00DD4E3A"/>
    <w:rsid w:val="00DD71DF"/>
    <w:rsid w:val="00DF344D"/>
    <w:rsid w:val="00E14257"/>
    <w:rsid w:val="00E17D5C"/>
    <w:rsid w:val="00E367BC"/>
    <w:rsid w:val="00E371EB"/>
    <w:rsid w:val="00E44E82"/>
    <w:rsid w:val="00E452A5"/>
    <w:rsid w:val="00E65BCC"/>
    <w:rsid w:val="00E6705A"/>
    <w:rsid w:val="00E800BE"/>
    <w:rsid w:val="00EA305F"/>
    <w:rsid w:val="00EC19E4"/>
    <w:rsid w:val="00EC530A"/>
    <w:rsid w:val="00EC5554"/>
    <w:rsid w:val="00EC5CB9"/>
    <w:rsid w:val="00ED1BE4"/>
    <w:rsid w:val="00ED7C26"/>
    <w:rsid w:val="00F12372"/>
    <w:rsid w:val="00F14900"/>
    <w:rsid w:val="00F15387"/>
    <w:rsid w:val="00F20C64"/>
    <w:rsid w:val="00F22D9A"/>
    <w:rsid w:val="00F33A5C"/>
    <w:rsid w:val="00F37882"/>
    <w:rsid w:val="00F45145"/>
    <w:rsid w:val="00F641C4"/>
    <w:rsid w:val="00F8714F"/>
    <w:rsid w:val="00F93272"/>
    <w:rsid w:val="00FA3A1D"/>
    <w:rsid w:val="00FA3DD9"/>
    <w:rsid w:val="00FB08C0"/>
    <w:rsid w:val="00FB544F"/>
    <w:rsid w:val="00FC2CE0"/>
    <w:rsid w:val="00FC301C"/>
    <w:rsid w:val="00FC36F5"/>
    <w:rsid w:val="00FD23F8"/>
    <w:rsid w:val="00FE22FE"/>
    <w:rsid w:val="00FE27AD"/>
    <w:rsid w:val="00FE3272"/>
    <w:rsid w:val="00FE4724"/>
    <w:rsid w:val="00FE534E"/>
    <w:rsid w:val="00FE77E5"/>
    <w:rsid w:val="00FF0E6D"/>
    <w:rsid w:val="00FF2B64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8E662"/>
  <w15:chartTrackingRefBased/>
  <w15:docId w15:val="{B5F93E3B-18B0-4B0E-9668-1448F1EB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837"/>
    <w:rPr>
      <w:kern w:val="0"/>
      <w:lang w:val="en-US"/>
      <w14:ligatures w14:val="none"/>
    </w:rPr>
  </w:style>
  <w:style w:type="paragraph" w:styleId="Balk1">
    <w:name w:val="heading 1"/>
    <w:basedOn w:val="ListeParagraf"/>
    <w:link w:val="Balk1Char"/>
    <w:uiPriority w:val="1"/>
    <w:qFormat/>
    <w:rsid w:val="009D4A3B"/>
    <w:pPr>
      <w:numPr>
        <w:numId w:val="4"/>
      </w:numPr>
      <w:spacing w:after="0" w:line="36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9D4A3B"/>
    <w:pPr>
      <w:numPr>
        <w:ilvl w:val="1"/>
      </w:numPr>
      <w:tabs>
        <w:tab w:val="left" w:pos="454"/>
      </w:tabs>
      <w:ind w:left="510" w:hanging="510"/>
      <w:jc w:val="left"/>
      <w:outlineLvl w:val="1"/>
    </w:pPr>
    <w:rPr>
      <w:color w:val="000000" w:themeColor="text1"/>
    </w:r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9D4A3B"/>
    <w:pPr>
      <w:numPr>
        <w:ilvl w:val="2"/>
      </w:numPr>
      <w:tabs>
        <w:tab w:val="clear" w:pos="454"/>
        <w:tab w:val="left" w:pos="680"/>
      </w:tabs>
      <w:ind w:left="680" w:hanging="680"/>
      <w:outlineLvl w:val="2"/>
    </w:p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9D4A3B"/>
    <w:pPr>
      <w:numPr>
        <w:ilvl w:val="3"/>
      </w:numPr>
      <w:ind w:left="907" w:hanging="907"/>
      <w:outlineLvl w:val="3"/>
    </w:pPr>
  </w:style>
  <w:style w:type="paragraph" w:styleId="Balk5">
    <w:name w:val="heading 5"/>
    <w:basedOn w:val="Balk4"/>
    <w:next w:val="Normal"/>
    <w:link w:val="Balk5Char"/>
    <w:uiPriority w:val="9"/>
    <w:unhideWhenUsed/>
    <w:qFormat/>
    <w:rsid w:val="009D4A3B"/>
    <w:pPr>
      <w:numPr>
        <w:ilvl w:val="4"/>
      </w:numPr>
      <w:tabs>
        <w:tab w:val="left" w:pos="1276"/>
      </w:tabs>
      <w:ind w:left="1276" w:hanging="1276"/>
      <w:outlineLvl w:val="4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3072E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3072E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906E4D"/>
    <w:pPr>
      <w:ind w:left="720"/>
      <w:contextualSpacing/>
    </w:pPr>
    <w:rPr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9D4A3B"/>
    <w:rPr>
      <w:rFonts w:ascii="Times New Roman" w:hAnsi="Times New Roman"/>
      <w:b/>
      <w:kern w:val="0"/>
      <w:sz w:val="24"/>
      <w:szCs w:val="24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9D4A3B"/>
    <w:rPr>
      <w:rFonts w:ascii="Times New Roman" w:hAnsi="Times New Roman"/>
      <w:b/>
      <w:color w:val="000000" w:themeColor="text1"/>
      <w:kern w:val="0"/>
      <w:sz w:val="24"/>
      <w:szCs w:val="24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rsid w:val="009D4A3B"/>
    <w:rPr>
      <w:rFonts w:ascii="Times New Roman" w:hAnsi="Times New Roman"/>
      <w:b/>
      <w:color w:val="000000" w:themeColor="text1"/>
      <w:kern w:val="0"/>
      <w:sz w:val="24"/>
      <w:szCs w:val="24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9"/>
    <w:rsid w:val="009D4A3B"/>
    <w:rPr>
      <w:rFonts w:ascii="Times New Roman" w:hAnsi="Times New Roman"/>
      <w:b/>
      <w:color w:val="000000" w:themeColor="text1"/>
      <w:kern w:val="0"/>
      <w:sz w:val="24"/>
      <w:szCs w:val="24"/>
      <w14:ligatures w14:val="none"/>
    </w:rPr>
  </w:style>
  <w:style w:type="character" w:customStyle="1" w:styleId="Balk5Char">
    <w:name w:val="Başlık 5 Char"/>
    <w:basedOn w:val="VarsaylanParagrafYazTipi"/>
    <w:link w:val="Balk5"/>
    <w:uiPriority w:val="9"/>
    <w:rsid w:val="009D4A3B"/>
    <w:rPr>
      <w:rFonts w:ascii="Times New Roman" w:hAnsi="Times New Roman"/>
      <w:b/>
      <w:color w:val="000000" w:themeColor="text1"/>
      <w:kern w:val="0"/>
      <w:sz w:val="24"/>
      <w:szCs w:val="24"/>
      <w14:ligatures w14:val="none"/>
    </w:rPr>
  </w:style>
  <w:style w:type="paragraph" w:customStyle="1" w:styleId="TezMetni">
    <w:name w:val="Tez Metni"/>
    <w:basedOn w:val="Normal"/>
    <w:link w:val="TezMetniChar"/>
    <w:qFormat/>
    <w:rsid w:val="009D4A3B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color w:val="000000" w:themeColor="text1"/>
      <w:sz w:val="24"/>
      <w:szCs w:val="24"/>
      <w:lang w:val="tr-TR" w:eastAsia="tr-TR"/>
    </w:rPr>
  </w:style>
  <w:style w:type="character" w:customStyle="1" w:styleId="TezMetniChar">
    <w:name w:val="Tez Metni Char"/>
    <w:basedOn w:val="VarsaylanParagrafYazTipi"/>
    <w:link w:val="TezMetni"/>
    <w:rsid w:val="009D4A3B"/>
    <w:rPr>
      <w:rFonts w:ascii="Times New Roman" w:eastAsia="Times New Roman" w:hAnsi="Times New Roman"/>
      <w:color w:val="000000" w:themeColor="text1"/>
      <w:kern w:val="0"/>
      <w:sz w:val="24"/>
      <w:szCs w:val="24"/>
      <w:lang w:eastAsia="tr-TR"/>
      <w14:ligatures w14:val="none"/>
    </w:rPr>
  </w:style>
  <w:style w:type="character" w:styleId="AklamaBavurusu">
    <w:name w:val="annotation reference"/>
    <w:basedOn w:val="VarsaylanParagrafYazTipi"/>
    <w:uiPriority w:val="99"/>
    <w:semiHidden/>
    <w:unhideWhenUsed/>
    <w:rsid w:val="00B55F7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55F7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55F7A"/>
    <w:rPr>
      <w:kern w:val="0"/>
      <w:sz w:val="20"/>
      <w:szCs w:val="20"/>
      <w:lang w:val="en-US"/>
      <w14:ligatures w14:val="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55F7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55F7A"/>
    <w:rPr>
      <w:b/>
      <w:bCs/>
      <w:kern w:val="0"/>
      <w:sz w:val="20"/>
      <w:szCs w:val="20"/>
      <w:lang w:val="en-US"/>
      <w14:ligatures w14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55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F7A"/>
    <w:rPr>
      <w:rFonts w:ascii="Segoe UI" w:hAnsi="Segoe UI" w:cs="Segoe UI"/>
      <w:kern w:val="0"/>
      <w:sz w:val="18"/>
      <w:szCs w:val="18"/>
      <w:lang w:val="en-US"/>
      <w14:ligatures w14:val="none"/>
    </w:rPr>
  </w:style>
  <w:style w:type="paragraph" w:styleId="ResimYazs">
    <w:name w:val="caption"/>
    <w:aliases w:val="Şekil Çizelge Yazısı"/>
    <w:basedOn w:val="Normal"/>
    <w:next w:val="Normal"/>
    <w:uiPriority w:val="35"/>
    <w:unhideWhenUsed/>
    <w:qFormat/>
    <w:rsid w:val="00DA72CD"/>
    <w:pPr>
      <w:spacing w:before="120" w:after="120" w:line="240" w:lineRule="auto"/>
      <w:jc w:val="both"/>
    </w:pPr>
    <w:rPr>
      <w:rFonts w:ascii="Times New Roman" w:hAnsi="Times New Roman"/>
      <w:iCs/>
      <w:sz w:val="24"/>
      <w:szCs w:val="24"/>
      <w:lang w:val="tr-TR"/>
    </w:rPr>
  </w:style>
  <w:style w:type="table" w:customStyle="1" w:styleId="TabloKlavuzu1">
    <w:name w:val="Tablo Kılavuzu1"/>
    <w:basedOn w:val="NormalTablo"/>
    <w:next w:val="TabloKlavuzu"/>
    <w:uiPriority w:val="39"/>
    <w:rsid w:val="003B03F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39"/>
    <w:rsid w:val="00DB6E7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C7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7E44"/>
    <w:rPr>
      <w:kern w:val="0"/>
      <w:lang w:val="en-US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4C7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7E44"/>
    <w:rPr>
      <w:kern w:val="0"/>
      <w:lang w:val="en-US"/>
      <w14:ligatures w14:val="none"/>
    </w:rPr>
  </w:style>
  <w:style w:type="table" w:customStyle="1" w:styleId="TabloKlavuzu111">
    <w:name w:val="Tablo Kılavuzu111"/>
    <w:basedOn w:val="NormalTablo"/>
    <w:next w:val="TabloKlavuzu"/>
    <w:uiPriority w:val="39"/>
    <w:rsid w:val="005D6837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2">
    <w:name w:val="Tablo Kılavuzu112"/>
    <w:basedOn w:val="NormalTablo"/>
    <w:next w:val="TabloKlavuzu"/>
    <w:uiPriority w:val="39"/>
    <w:rsid w:val="002B095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22A4-0831-412D-890C-2109A287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 K</dc:creator>
  <cp:keywords/>
  <dc:description/>
  <cp:lastModifiedBy>hp</cp:lastModifiedBy>
  <cp:revision>2</cp:revision>
  <cp:lastPrinted>2024-06-01T13:44:00Z</cp:lastPrinted>
  <dcterms:created xsi:type="dcterms:W3CDTF">2024-06-12T12:02:00Z</dcterms:created>
  <dcterms:modified xsi:type="dcterms:W3CDTF">2024-06-12T12:02:00Z</dcterms:modified>
</cp:coreProperties>
</file>